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C6832" w14:textId="77777777" w:rsidR="00681396" w:rsidRPr="00111DB9" w:rsidRDefault="00681396" w:rsidP="00681396">
      <w:pPr>
        <w:spacing w:after="0" w:line="240" w:lineRule="auto"/>
        <w:ind w:left="10065"/>
        <w:jc w:val="right"/>
        <w:rPr>
          <w:rFonts w:cstheme="minorHAnsi"/>
          <w:b/>
          <w:bCs/>
          <w:lang w:val="uz-Cyrl-UZ"/>
        </w:rPr>
      </w:pPr>
      <w:r w:rsidRPr="00111DB9">
        <w:rPr>
          <w:rFonts w:cstheme="minorHAnsi"/>
          <w:b/>
          <w:bCs/>
          <w:lang w:val="uz-Cyrl-UZ"/>
        </w:rPr>
        <w:t>54-</w:t>
      </w:r>
      <w:r>
        <w:rPr>
          <w:rFonts w:cstheme="minorHAnsi"/>
          <w:b/>
          <w:bCs/>
          <w:lang w:val="en-US"/>
        </w:rPr>
        <w:t xml:space="preserve">ILOVA </w:t>
      </w:r>
    </w:p>
    <w:p w14:paraId="7D663521" w14:textId="77777777" w:rsidR="00681396" w:rsidRPr="00111DB9" w:rsidRDefault="00681396" w:rsidP="00681396">
      <w:pPr>
        <w:spacing w:after="0" w:line="240" w:lineRule="auto"/>
        <w:jc w:val="center"/>
        <w:rPr>
          <w:rFonts w:cstheme="minorHAnsi"/>
          <w:lang w:val="uz-Cyrl-UZ"/>
        </w:rPr>
      </w:pPr>
    </w:p>
    <w:p w14:paraId="551133A4" w14:textId="77777777" w:rsidR="00681396" w:rsidRPr="00111DB9" w:rsidRDefault="00681396" w:rsidP="00681396">
      <w:pPr>
        <w:spacing w:after="0" w:line="240" w:lineRule="auto"/>
        <w:jc w:val="center"/>
        <w:rPr>
          <w:rFonts w:cstheme="minorHAnsi"/>
          <w:b/>
          <w:lang w:val="uz-Cyrl-UZ"/>
        </w:rPr>
      </w:pPr>
    </w:p>
    <w:p w14:paraId="0FF6EFC6" w14:textId="4CE9F94E" w:rsidR="00681396" w:rsidRPr="0028552D" w:rsidRDefault="00681396" w:rsidP="0068139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Yo’lqurilish” AJ da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Boʼsh ish oʼrinlari, ishga qabul qilish shartlari, nomzodlarga qoʼyiladigan talablar va taqdim qilinishi lozim boʼlgan hujjatlar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toʼgʼrisida 202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yil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 w:rsidRPr="007A783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yanvar -</w:t>
      </w:r>
      <w:r w:rsidRPr="00A9428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3B629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рт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xolatiga </w:t>
      </w:r>
      <w:r w:rsidRPr="0028552D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A’LUMOTLAR</w:t>
      </w:r>
    </w:p>
    <w:p w14:paraId="0F594690" w14:textId="77777777" w:rsidR="00681396" w:rsidRPr="0028552D" w:rsidRDefault="00681396" w:rsidP="00681396">
      <w:pPr>
        <w:pStyle w:val="a6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3"/>
        <w:gridCol w:w="2698"/>
        <w:gridCol w:w="1418"/>
        <w:gridCol w:w="2835"/>
        <w:gridCol w:w="3544"/>
        <w:gridCol w:w="3544"/>
      </w:tblGrid>
      <w:tr w:rsidR="00681396" w:rsidRPr="00681396" w14:paraId="67310DCD" w14:textId="77777777" w:rsidTr="0014392B">
        <w:trPr>
          <w:trHeight w:val="710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6EF4CEA9" w14:textId="77777777" w:rsidR="00681396" w:rsidRPr="00E23459" w:rsidRDefault="00681396" w:rsidP="0014392B">
            <w:pPr>
              <w:jc w:val="center"/>
              <w:rPr>
                <w:rFonts w:cstheme="minorHAnsi"/>
                <w:b/>
                <w:lang w:val="en-US"/>
              </w:rPr>
            </w:pPr>
            <w:bookmarkStart w:id="0" w:name="_Hlk111836670"/>
            <w:r>
              <w:rPr>
                <w:rFonts w:cstheme="minorHAnsi"/>
                <w:b/>
                <w:lang w:val="en-US"/>
              </w:rPr>
              <w:t>T</w:t>
            </w:r>
            <w:r w:rsidRPr="00111DB9">
              <w:rPr>
                <w:rFonts w:cstheme="minorHAnsi"/>
                <w:b/>
                <w:lang w:val="uz-Cyrl-UZ"/>
              </w:rPr>
              <w:t>/</w:t>
            </w:r>
            <w:r>
              <w:rPr>
                <w:rFonts w:cstheme="minorHAnsi"/>
                <w:b/>
                <w:lang w:val="en-US"/>
              </w:rPr>
              <w:t>r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14:paraId="40A92D1E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3534BE54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87057E">
              <w:rPr>
                <w:rFonts w:cstheme="minorHAnsi"/>
                <w:b/>
                <w:lang w:val="uz-Cyrl-UZ"/>
              </w:rPr>
              <w:t>Tashkilot, q</w:t>
            </w:r>
            <w:r>
              <w:rPr>
                <w:rFonts w:cstheme="minorHAnsi"/>
                <w:b/>
                <w:lang w:val="en-US"/>
              </w:rPr>
              <w:t>u</w:t>
            </w:r>
            <w:r w:rsidRPr="0087057E">
              <w:rPr>
                <w:rFonts w:cstheme="minorHAnsi"/>
                <w:b/>
                <w:lang w:val="uz-Cyrl-UZ"/>
              </w:rPr>
              <w:t>yi tashkilot nomi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3765B9B" w14:textId="77777777" w:rsidR="00681396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6455BF">
              <w:rPr>
                <w:rFonts w:cstheme="minorHAnsi"/>
                <w:b/>
                <w:lang w:val="uz-Cyrl-UZ"/>
              </w:rPr>
              <w:t>Boʼsh ish oʼrinlari soni</w:t>
            </w:r>
          </w:p>
          <w:p w14:paraId="2EA520E7" w14:textId="77777777" w:rsidR="00681396" w:rsidRPr="00111DB9" w:rsidRDefault="00681396" w:rsidP="0014392B">
            <w:pPr>
              <w:rPr>
                <w:rFonts w:cstheme="minorHAnsi"/>
                <w:b/>
                <w:lang w:val="uz-Cyrl-UZ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FEBFE5C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5E0315">
              <w:rPr>
                <w:rFonts w:cstheme="minorHAnsi"/>
                <w:b/>
                <w:lang w:val="uz-Cyrl-UZ"/>
              </w:rPr>
              <w:t xml:space="preserve">Ishga qabul qilish shartlari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6B89CAFD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7B4823">
              <w:rPr>
                <w:rFonts w:cstheme="minorHAnsi"/>
                <w:b/>
                <w:lang w:val="uz-Cyrl-UZ"/>
              </w:rPr>
              <w:t xml:space="preserve">Nomzodlarga qo‘yiladigan talablar 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03D3543" w14:textId="77777777" w:rsidR="00681396" w:rsidRPr="00111DB9" w:rsidRDefault="00681396" w:rsidP="0014392B">
            <w:pPr>
              <w:rPr>
                <w:rFonts w:cstheme="minorHAnsi"/>
                <w:b/>
                <w:lang w:val="uz-Cyrl-UZ"/>
              </w:rPr>
            </w:pPr>
            <w:r w:rsidRPr="0064354C">
              <w:rPr>
                <w:rFonts w:cstheme="minorHAnsi"/>
                <w:b/>
                <w:lang w:val="uz-Cyrl-UZ"/>
              </w:rPr>
              <w:t xml:space="preserve">Taqdim qilinishi lozim bo‘lgan hujjatlar </w:t>
            </w:r>
          </w:p>
        </w:tc>
      </w:tr>
      <w:tr w:rsidR="00681396" w:rsidRPr="00111DB9" w14:paraId="7556AC2B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5FEB4FBB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615EA61A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17263D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E22B021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B9DC8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2570D98D" w14:textId="77777777" w:rsidR="00681396" w:rsidRPr="00111DB9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 w:rsidRPr="00111DB9">
              <w:rPr>
                <w:rFonts w:cstheme="minorHAnsi"/>
                <w:b/>
                <w:lang w:val="uz-Cyrl-UZ"/>
              </w:rPr>
              <w:t>5</w:t>
            </w:r>
          </w:p>
        </w:tc>
      </w:tr>
      <w:tr w:rsidR="00681396" w:rsidRPr="00681396" w14:paraId="1D872D42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917E56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698" w:type="dxa"/>
            <w:shd w:val="clear" w:color="auto" w:fill="FFFFFF" w:themeFill="background1"/>
          </w:tcPr>
          <w:p w14:paraId="44C997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lqurilish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J</w:t>
            </w:r>
          </w:p>
        </w:tc>
        <w:tc>
          <w:tcPr>
            <w:tcW w:w="1418" w:type="dxa"/>
            <w:shd w:val="clear" w:color="auto" w:fill="FFFFFF" w:themeFill="background1"/>
          </w:tcPr>
          <w:p w14:paraId="04D49AAA" w14:textId="7CFDCA4B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6B3E0BE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65B73D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D77A73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3255E37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403E57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448781B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81396" w14:paraId="399EF1B5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65DFFB2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8" w:type="dxa"/>
            <w:shd w:val="clear" w:color="auto" w:fill="FFFFFF" w:themeFill="background1"/>
          </w:tcPr>
          <w:p w14:paraId="5CB371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iato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MF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B0F22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A45AD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23E973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63CFF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31838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F909B3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2E19A1EE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1AB821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8" w:type="dxa"/>
            <w:shd w:val="clear" w:color="auto" w:fill="FFFFFF" w:themeFill="background1"/>
          </w:tcPr>
          <w:p w14:paraId="4BAACEA6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ob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”MChJ</w:t>
            </w:r>
            <w:proofErr w:type="spellEnd"/>
            <w:proofErr w:type="gram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2C6A0C6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12D067" w14:textId="453CFB0E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1DEA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B57815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709A3F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17E4583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029B14D8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86600C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shd w:val="clear" w:color="auto" w:fill="FFFFFF" w:themeFill="background1"/>
          </w:tcPr>
          <w:p w14:paraId="6C38998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arshi</w:t>
            </w:r>
            <w:proofErr w:type="spellEnd"/>
            <w:proofErr w:type="gram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  <w:proofErr w:type="gramEnd"/>
          </w:p>
          <w:p w14:paraId="52678618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9038D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FE135B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DD6B4B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0E0182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200BDFF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674524BB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127B525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8" w:type="dxa"/>
            <w:shd w:val="clear" w:color="auto" w:fill="FFFFFF" w:themeFill="background1"/>
          </w:tcPr>
          <w:p w14:paraId="2012FCC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z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-ta'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378EE23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5467E5" w14:textId="629BB80A" w:rsidR="00681396" w:rsidRPr="003B6294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3E2271FE" w14:textId="77777777" w:rsidR="00681396" w:rsidRPr="00900E36" w:rsidRDefault="00681396" w:rsidP="0014392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“Ichki mehnat tartib qoidalariga rioya qilish, “Lavozim yo'riqnomasi”ga amal qilish, jamiyatning ichki me'yoriy hujjatlariga va Nizomlariga amal qilish</w:t>
            </w:r>
          </w:p>
          <w:p w14:paraId="4A7BE0C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D6B4BC0" w14:textId="77777777" w:rsidR="00681396" w:rsidRPr="00900E36" w:rsidRDefault="00681396" w:rsidP="0014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liy ma`lumotli ( yo'lqurilish) tegishli bilimlarga ega </w:t>
            </w:r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boʼ</w:t>
            </w:r>
            <w:proofErr w:type="spellStart"/>
            <w:r w:rsidRPr="00900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hi</w:t>
            </w:r>
            <w:proofErr w:type="spellEnd"/>
          </w:p>
          <w:p w14:paraId="6845B83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O’rta ma`lumotli (ishchi), </w:t>
            </w:r>
          </w:p>
        </w:tc>
        <w:tc>
          <w:tcPr>
            <w:tcW w:w="3544" w:type="dxa"/>
            <w:shd w:val="clear" w:color="auto" w:fill="FFFFFF" w:themeFill="background1"/>
          </w:tcPr>
          <w:p w14:paraId="55B95ABE" w14:textId="77777777" w:rsidR="00681396" w:rsidRPr="00900E36" w:rsidRDefault="00681396" w:rsidP="0014392B">
            <w:pPr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Diplom(nusxa), passport yoki ID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0E36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nusxa), ma`lumotnoma, tarjimaixol, T-2 karta.</w:t>
            </w:r>
          </w:p>
          <w:p w14:paraId="42DB046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81396" w14:paraId="10082349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629F0C0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  <w:shd w:val="clear" w:color="auto" w:fill="FFFFFF" w:themeFill="background1"/>
          </w:tcPr>
          <w:p w14:paraId="0A9E1AB4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xon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-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6E7325E8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82302A" w14:textId="77777777" w:rsidR="00681396" w:rsidRPr="00900E36" w:rsidRDefault="00681396" w:rsidP="0014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677E90E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7D89B8F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278AE8A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70B21D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-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211CDA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AF0204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dovchi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vohnomas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9132F3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81396" w14:paraId="74A585AC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33E5F1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shd w:val="clear" w:color="auto" w:fill="FFFFFF" w:themeFill="background1"/>
          </w:tcPr>
          <w:p w14:paraId="2AD3D332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rgona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1B5A0214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0E75B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0C7772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F33D6E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2C963A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73007C1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2F17CC" w14:paraId="17BD61AA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0D06197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shd w:val="clear" w:color="auto" w:fill="FFFFFF" w:themeFill="background1"/>
          </w:tcPr>
          <w:p w14:paraId="3E0C8995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Namangan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0206E350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4B20C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2635F673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7F3C571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8E51758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</w:tr>
      <w:tr w:rsidR="00681396" w:rsidRPr="00681396" w14:paraId="6F556F98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5758704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shd w:val="clear" w:color="auto" w:fill="FFFFFF" w:themeFill="background1"/>
          </w:tcPr>
          <w:p w14:paraId="76D926F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ʻqo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ʻ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ʼmirla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03B9C32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7F8F5A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20AB1250" w14:textId="77777777" w:rsidR="00681396" w:rsidRPr="00DD34E9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5DEA5DC1" w14:textId="77777777" w:rsidR="00681396" w:rsidRPr="00DD34E9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31B9507" w14:textId="77777777" w:rsidR="00681396" w:rsidRPr="00DD34E9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t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`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umot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DD3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DD3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5430CDD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53AD4CCE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3BA71DC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8" w:type="dxa"/>
            <w:shd w:val="clear" w:color="auto" w:fill="FFFFFF" w:themeFill="background1"/>
          </w:tcPr>
          <w:p w14:paraId="152ECD17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li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l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u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sh-ta'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3F7EA4C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8338D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D28307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9D87DC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15E23B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038E11C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C4DE73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22E4E8B9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3A684A7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8" w:type="dxa"/>
            <w:shd w:val="clear" w:color="auto" w:fill="FFFFFF" w:themeFill="background1"/>
          </w:tcPr>
          <w:p w14:paraId="4DFE541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xor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grani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30ED8094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6A6F68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840A0C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”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1263D9E4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AAC823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1CCA50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644B181F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2C0C47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8" w:type="dxa"/>
            <w:shd w:val="clear" w:color="auto" w:fill="FFFFFF" w:themeFill="background1"/>
          </w:tcPr>
          <w:p w14:paraId="783F0AF5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rdaryo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</w:t>
            </w:r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’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q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ish-ta’mirlash</w:t>
            </w:r>
            <w:proofErr w:type="spellEnd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942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hJ</w:t>
            </w:r>
            <w:proofErr w:type="spellEnd"/>
          </w:p>
          <w:p w14:paraId="25945C81" w14:textId="77777777" w:rsidR="00681396" w:rsidRPr="00A94287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AD924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8D2CB8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79D7947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E66CA68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286FCE53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790EE5C7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2FE9528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8" w:type="dxa"/>
            <w:shd w:val="clear" w:color="auto" w:fill="FFFFFF" w:themeFill="background1"/>
          </w:tcPr>
          <w:p w14:paraId="250FC2C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ken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>o’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68B0664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50495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D19A9F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0C9AB7D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68B425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477BF26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681396" w14:paraId="7A1D1A21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B92025F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8" w:type="dxa"/>
            <w:shd w:val="clear" w:color="auto" w:fill="FFFFFF" w:themeFill="background1"/>
          </w:tcPr>
          <w:p w14:paraId="3B71D2C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re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'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8AEDA3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F6D20B" w14:textId="165AF48C" w:rsidR="00681396" w:rsidRPr="00900E36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5E4A3D9" w14:textId="77777777" w:rsidR="00681396" w:rsidRPr="0099539A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nat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“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qnomas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ning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</w:t>
            </w:r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riy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95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6F6E89FB" w14:textId="77777777" w:rsidR="00681396" w:rsidRPr="0099539A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EB04D54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’lishi</w:t>
            </w:r>
            <w:proofErr w:type="spellEnd"/>
          </w:p>
          <w:p w14:paraId="4C93862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28D6825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passport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D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T-2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5E12A3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81396" w14:paraId="4CBE9C65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9804CE3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98" w:type="dxa"/>
            <w:shd w:val="clear" w:color="auto" w:fill="FFFFFF" w:themeFill="background1"/>
          </w:tcPr>
          <w:p w14:paraId="5A1285B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hvily</w:t>
            </w: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'lsano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139FC05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A3097E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73B02DF1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chki mexnat tartib qoidalariga rioya qilish, Lavozim yo'riqnomasiga amal qilish, Korxonaning ichki me'yoriy hujjatlariga va Nizomlariga amal qilish</w:t>
            </w:r>
          </w:p>
          <w:p w14:paraId="48DF6A7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E04311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Oliy, o’rta maxsus (yo’l qurilish) ma`lumotli, tegishli bilimlarga ega va kamida yo’l qurilish soxasida 5 yillik ish staj</w:t>
            </w:r>
          </w:p>
          <w:p w14:paraId="41DB5136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5C75E0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C6E40F4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81396" w14:paraId="1FC8C351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47829AAB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shd w:val="clear" w:color="auto" w:fill="FFFFFF" w:themeFill="background1"/>
          </w:tcPr>
          <w:p w14:paraId="7874730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Chirchiq yo’l qurish ta’mirlash”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266CC1E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56D0BF" w14:textId="77777777" w:rsidR="00681396" w:rsidRPr="00900E36" w:rsidRDefault="00681396" w:rsidP="00143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14:paraId="5E92FA77" w14:textId="51AEA03A" w:rsidR="00681396" w:rsidRPr="00900E36" w:rsidRDefault="003B6294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79F8138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D2D20F4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5601C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lik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  <w:p w14:paraId="198F715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EFC9B22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iplo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2BD8307C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96" w:rsidRPr="00681396" w14:paraId="32F612EC" w14:textId="77777777" w:rsidTr="0014392B">
        <w:trPr>
          <w:trHeight w:val="198"/>
        </w:trPr>
        <w:tc>
          <w:tcPr>
            <w:tcW w:w="1413" w:type="dxa"/>
            <w:shd w:val="clear" w:color="auto" w:fill="FFFFFF" w:themeFill="background1"/>
          </w:tcPr>
          <w:p w14:paraId="73F9ABB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90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shd w:val="clear" w:color="auto" w:fill="FFFFFF" w:themeFill="background1"/>
          </w:tcPr>
          <w:p w14:paraId="4C3DEC57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raz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hJ</w:t>
            </w:r>
            <w:proofErr w:type="spellEnd"/>
          </w:p>
          <w:p w14:paraId="7EA0A37D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ACE319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’q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A913D7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xna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tib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oida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oy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vozim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'riqnomas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xonaning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hk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'yor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jjat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zomlari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a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lish</w:t>
            </w:r>
            <w:proofErr w:type="spellEnd"/>
          </w:p>
          <w:p w14:paraId="40F053DA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ECDA690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y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’rt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sus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gishl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imlar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g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m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o’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ril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xasid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dan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ilgach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h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j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14:paraId="127BD063" w14:textId="77777777" w:rsidR="00681396" w:rsidRPr="00900E36" w:rsidRDefault="00681396" w:rsidP="00143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port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sx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`lumotnoma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jimai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l</w:t>
            </w:r>
            <w:proofErr w:type="spellEnd"/>
            <w:r w:rsidRPr="00900E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81396" w:rsidRPr="00DD34E9" w14:paraId="0A2F06EC" w14:textId="77777777" w:rsidTr="0014392B">
        <w:trPr>
          <w:trHeight w:val="580"/>
        </w:trPr>
        <w:tc>
          <w:tcPr>
            <w:tcW w:w="1413" w:type="dxa"/>
            <w:shd w:val="clear" w:color="auto" w:fill="FFFFFF" w:themeFill="background1"/>
          </w:tcPr>
          <w:p w14:paraId="2540C0FA" w14:textId="77777777" w:rsidR="00681396" w:rsidRPr="00DD34E9" w:rsidRDefault="00681396" w:rsidP="0014392B">
            <w:pPr>
              <w:rPr>
                <w:rFonts w:cstheme="minorHAnsi"/>
                <w:b/>
                <w:bCs/>
                <w:lang w:val="uz-Cyrl-UZ"/>
              </w:rPr>
            </w:pPr>
            <w:bookmarkStart w:id="1" w:name="_Hlk155987628"/>
            <w:r w:rsidRPr="00DD34E9">
              <w:rPr>
                <w:rFonts w:cstheme="minorHAnsi"/>
                <w:b/>
                <w:bCs/>
                <w:lang w:val="uz-Cyrl-UZ"/>
              </w:rPr>
              <w:t>Maʼlumotlar eʼlon qilinayotgan davr boʼyicha jami:</w:t>
            </w:r>
            <w:bookmarkEnd w:id="1"/>
          </w:p>
        </w:tc>
        <w:tc>
          <w:tcPr>
            <w:tcW w:w="2698" w:type="dxa"/>
            <w:shd w:val="clear" w:color="auto" w:fill="FFFFFF" w:themeFill="background1"/>
          </w:tcPr>
          <w:p w14:paraId="4037F71C" w14:textId="77777777" w:rsidR="00681396" w:rsidRPr="00111DB9" w:rsidRDefault="00681396" w:rsidP="0014392B">
            <w:pPr>
              <w:rPr>
                <w:rFonts w:cstheme="minorHAnsi"/>
                <w:lang w:val="uz-Cyrl-U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0FC12B" w14:textId="77777777" w:rsidR="00681396" w:rsidRDefault="00681396" w:rsidP="0014392B">
            <w:pPr>
              <w:jc w:val="center"/>
              <w:rPr>
                <w:rFonts w:cstheme="minorHAnsi"/>
                <w:b/>
                <w:lang w:val="uz-Cyrl-UZ"/>
              </w:rPr>
            </w:pPr>
          </w:p>
          <w:p w14:paraId="0AB97AE5" w14:textId="77777777" w:rsidR="00681396" w:rsidRDefault="003B6294" w:rsidP="0014392B">
            <w:pPr>
              <w:jc w:val="center"/>
              <w:rPr>
                <w:rFonts w:cstheme="minorHAnsi"/>
                <w:b/>
                <w:lang w:val="uz-Cyrl-UZ"/>
              </w:rPr>
            </w:pPr>
            <w:r>
              <w:rPr>
                <w:rFonts w:cstheme="minorHAnsi"/>
                <w:b/>
                <w:lang w:val="uz-Cyrl-UZ"/>
              </w:rPr>
              <w:t>30</w:t>
            </w:r>
          </w:p>
          <w:p w14:paraId="7D7259D8" w14:textId="2AC2B57E" w:rsidR="003B6294" w:rsidRPr="00A1060B" w:rsidRDefault="003B6294" w:rsidP="0014392B">
            <w:pPr>
              <w:jc w:val="center"/>
              <w:rPr>
                <w:rFonts w:cstheme="minorHAnsi"/>
                <w:b/>
                <w:lang w:val="en-US"/>
              </w:rPr>
            </w:pPr>
            <w:bookmarkStart w:id="2" w:name="_GoBack"/>
            <w:bookmarkEnd w:id="2"/>
          </w:p>
        </w:tc>
        <w:tc>
          <w:tcPr>
            <w:tcW w:w="9923" w:type="dxa"/>
            <w:gridSpan w:val="3"/>
            <w:shd w:val="clear" w:color="auto" w:fill="FFFFFF" w:themeFill="background1"/>
          </w:tcPr>
          <w:p w14:paraId="26EDC1C2" w14:textId="77777777" w:rsidR="00681396" w:rsidRPr="00111DB9" w:rsidRDefault="00681396" w:rsidP="0014392B">
            <w:pPr>
              <w:jc w:val="center"/>
              <w:rPr>
                <w:rFonts w:cstheme="minorHAnsi"/>
                <w:lang w:val="uz-Cyrl-UZ"/>
              </w:rPr>
            </w:pPr>
          </w:p>
        </w:tc>
      </w:tr>
    </w:tbl>
    <w:bookmarkEnd w:id="0"/>
    <w:p w14:paraId="49293E3C" w14:textId="77777777" w:rsidR="00681396" w:rsidRPr="00111DB9" w:rsidRDefault="00681396" w:rsidP="00681396">
      <w:pPr>
        <w:spacing w:after="0"/>
        <w:jc w:val="center"/>
        <w:rPr>
          <w:rFonts w:cstheme="minorHAnsi"/>
          <w:b/>
          <w:lang w:val="uz-Cyrl-UZ"/>
        </w:rPr>
      </w:pPr>
      <w:r w:rsidRPr="00111DB9">
        <w:rPr>
          <w:rFonts w:cstheme="minorHAnsi"/>
          <w:b/>
          <w:lang w:val="uz-Cyrl-UZ"/>
        </w:rPr>
        <w:tab/>
      </w:r>
      <w:r w:rsidRPr="00111DB9">
        <w:rPr>
          <w:rFonts w:cstheme="minorHAnsi"/>
          <w:b/>
          <w:lang w:val="uz-Cyrl-UZ"/>
        </w:rPr>
        <w:tab/>
      </w:r>
      <w:r w:rsidRPr="00111DB9">
        <w:rPr>
          <w:rFonts w:cstheme="minorHAnsi"/>
          <w:b/>
          <w:lang w:val="uz-Cyrl-UZ"/>
        </w:rPr>
        <w:tab/>
      </w:r>
    </w:p>
    <w:p w14:paraId="4E456DF8" w14:textId="77777777" w:rsidR="00681396" w:rsidRDefault="00681396" w:rsidP="0068139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lang w:val="uz-Cyrl-UZ"/>
        </w:rPr>
      </w:pPr>
    </w:p>
    <w:p w14:paraId="5898ABB1" w14:textId="77777777" w:rsidR="00681396" w:rsidRDefault="00681396" w:rsidP="00681396"/>
    <w:p w14:paraId="73FF9504" w14:textId="77777777" w:rsidR="00681396" w:rsidRDefault="00681396" w:rsidP="00681396"/>
    <w:p w14:paraId="428A1E89" w14:textId="7AB7D828" w:rsidR="00B86974" w:rsidRPr="00681396" w:rsidRDefault="00B86974" w:rsidP="00681396"/>
    <w:sectPr w:rsidR="00B86974" w:rsidRPr="00681396" w:rsidSect="004051C1">
      <w:pgSz w:w="16838" w:h="11906" w:orient="landscape"/>
      <w:pgMar w:top="426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C2883"/>
    <w:multiLevelType w:val="hybridMultilevel"/>
    <w:tmpl w:val="78E8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2"/>
  </w:num>
  <w:num w:numId="14">
    <w:abstractNumId w:val="20"/>
  </w:num>
  <w:num w:numId="15">
    <w:abstractNumId w:val="19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4DD3"/>
    <w:rsid w:val="00016200"/>
    <w:rsid w:val="00025531"/>
    <w:rsid w:val="00025ACB"/>
    <w:rsid w:val="00032363"/>
    <w:rsid w:val="00045D64"/>
    <w:rsid w:val="00050571"/>
    <w:rsid w:val="00062847"/>
    <w:rsid w:val="000927F5"/>
    <w:rsid w:val="00095F4B"/>
    <w:rsid w:val="000A18AD"/>
    <w:rsid w:val="000A746A"/>
    <w:rsid w:val="000B3610"/>
    <w:rsid w:val="000B4392"/>
    <w:rsid w:val="000C5EBF"/>
    <w:rsid w:val="000C63BB"/>
    <w:rsid w:val="000D5E23"/>
    <w:rsid w:val="000E1819"/>
    <w:rsid w:val="000E52E0"/>
    <w:rsid w:val="00102534"/>
    <w:rsid w:val="00105E06"/>
    <w:rsid w:val="00115F85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674B"/>
    <w:rsid w:val="001A46FD"/>
    <w:rsid w:val="001A7C26"/>
    <w:rsid w:val="001B3CD4"/>
    <w:rsid w:val="001D4C31"/>
    <w:rsid w:val="00214255"/>
    <w:rsid w:val="00217336"/>
    <w:rsid w:val="00217CCD"/>
    <w:rsid w:val="0023370F"/>
    <w:rsid w:val="00245FFC"/>
    <w:rsid w:val="0024653A"/>
    <w:rsid w:val="002540F6"/>
    <w:rsid w:val="00273A04"/>
    <w:rsid w:val="00276E63"/>
    <w:rsid w:val="002A01AD"/>
    <w:rsid w:val="002B50F8"/>
    <w:rsid w:val="002B7387"/>
    <w:rsid w:val="002B7FB8"/>
    <w:rsid w:val="002C5FBE"/>
    <w:rsid w:val="002D073E"/>
    <w:rsid w:val="002E00C1"/>
    <w:rsid w:val="002E46DB"/>
    <w:rsid w:val="002F10D1"/>
    <w:rsid w:val="002F2F51"/>
    <w:rsid w:val="00304B6E"/>
    <w:rsid w:val="00311F6D"/>
    <w:rsid w:val="00314DFE"/>
    <w:rsid w:val="00344A5A"/>
    <w:rsid w:val="00352FB3"/>
    <w:rsid w:val="00361AA1"/>
    <w:rsid w:val="00363BB6"/>
    <w:rsid w:val="003713A8"/>
    <w:rsid w:val="003743BF"/>
    <w:rsid w:val="00381590"/>
    <w:rsid w:val="0039274D"/>
    <w:rsid w:val="003B6294"/>
    <w:rsid w:val="003C045D"/>
    <w:rsid w:val="003C44D9"/>
    <w:rsid w:val="003D25A0"/>
    <w:rsid w:val="003D6788"/>
    <w:rsid w:val="003E51BC"/>
    <w:rsid w:val="003E54CB"/>
    <w:rsid w:val="004051C1"/>
    <w:rsid w:val="00422C92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D3574"/>
    <w:rsid w:val="004E22F8"/>
    <w:rsid w:val="004F2C19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A2EAA"/>
    <w:rsid w:val="005A506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81396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6F4909"/>
    <w:rsid w:val="0071089B"/>
    <w:rsid w:val="00731D65"/>
    <w:rsid w:val="00731E38"/>
    <w:rsid w:val="00732C68"/>
    <w:rsid w:val="00734C16"/>
    <w:rsid w:val="00760A1D"/>
    <w:rsid w:val="00761AEA"/>
    <w:rsid w:val="00763FBC"/>
    <w:rsid w:val="0077420D"/>
    <w:rsid w:val="00774526"/>
    <w:rsid w:val="00776C18"/>
    <w:rsid w:val="00777440"/>
    <w:rsid w:val="00792067"/>
    <w:rsid w:val="007940B3"/>
    <w:rsid w:val="00795EB8"/>
    <w:rsid w:val="007A25A0"/>
    <w:rsid w:val="007A6B3C"/>
    <w:rsid w:val="007B3219"/>
    <w:rsid w:val="007B6F4E"/>
    <w:rsid w:val="007C2B59"/>
    <w:rsid w:val="007D154B"/>
    <w:rsid w:val="007F0E09"/>
    <w:rsid w:val="0081217D"/>
    <w:rsid w:val="0081553E"/>
    <w:rsid w:val="00820A8A"/>
    <w:rsid w:val="00820EFF"/>
    <w:rsid w:val="008277E2"/>
    <w:rsid w:val="0083333C"/>
    <w:rsid w:val="008422A5"/>
    <w:rsid w:val="00844417"/>
    <w:rsid w:val="00850728"/>
    <w:rsid w:val="00855C41"/>
    <w:rsid w:val="00873DC0"/>
    <w:rsid w:val="00891F4F"/>
    <w:rsid w:val="008A11DA"/>
    <w:rsid w:val="008B1F49"/>
    <w:rsid w:val="008C0617"/>
    <w:rsid w:val="008D295C"/>
    <w:rsid w:val="008D2EA4"/>
    <w:rsid w:val="008D55A8"/>
    <w:rsid w:val="00904D0F"/>
    <w:rsid w:val="0091316D"/>
    <w:rsid w:val="009331C0"/>
    <w:rsid w:val="00944828"/>
    <w:rsid w:val="00947B96"/>
    <w:rsid w:val="009569A4"/>
    <w:rsid w:val="00961011"/>
    <w:rsid w:val="00970097"/>
    <w:rsid w:val="00981189"/>
    <w:rsid w:val="00985DA7"/>
    <w:rsid w:val="009872B3"/>
    <w:rsid w:val="009A0A4F"/>
    <w:rsid w:val="009A1CCD"/>
    <w:rsid w:val="009A41E9"/>
    <w:rsid w:val="009B5AA1"/>
    <w:rsid w:val="009E04DD"/>
    <w:rsid w:val="009E0E85"/>
    <w:rsid w:val="009E5E14"/>
    <w:rsid w:val="00A03CED"/>
    <w:rsid w:val="00A112AF"/>
    <w:rsid w:val="00A127E6"/>
    <w:rsid w:val="00A24E06"/>
    <w:rsid w:val="00A31AC9"/>
    <w:rsid w:val="00A363A8"/>
    <w:rsid w:val="00A43499"/>
    <w:rsid w:val="00A51BEF"/>
    <w:rsid w:val="00A57A6B"/>
    <w:rsid w:val="00A57D4F"/>
    <w:rsid w:val="00A729B4"/>
    <w:rsid w:val="00A75539"/>
    <w:rsid w:val="00A83911"/>
    <w:rsid w:val="00A916F8"/>
    <w:rsid w:val="00A93AAD"/>
    <w:rsid w:val="00AA4BEF"/>
    <w:rsid w:val="00AA4F01"/>
    <w:rsid w:val="00AB18AF"/>
    <w:rsid w:val="00AB2CBC"/>
    <w:rsid w:val="00AD4FF9"/>
    <w:rsid w:val="00B06321"/>
    <w:rsid w:val="00B11300"/>
    <w:rsid w:val="00B14614"/>
    <w:rsid w:val="00B16F09"/>
    <w:rsid w:val="00B221BC"/>
    <w:rsid w:val="00B24184"/>
    <w:rsid w:val="00B245AF"/>
    <w:rsid w:val="00B30912"/>
    <w:rsid w:val="00B51C76"/>
    <w:rsid w:val="00B52546"/>
    <w:rsid w:val="00B660EC"/>
    <w:rsid w:val="00B71869"/>
    <w:rsid w:val="00B75B71"/>
    <w:rsid w:val="00B86974"/>
    <w:rsid w:val="00BA5C74"/>
    <w:rsid w:val="00BB00C0"/>
    <w:rsid w:val="00BD31C8"/>
    <w:rsid w:val="00BE0658"/>
    <w:rsid w:val="00BE0AD5"/>
    <w:rsid w:val="00BE0F3D"/>
    <w:rsid w:val="00C10AA6"/>
    <w:rsid w:val="00C24F8E"/>
    <w:rsid w:val="00C30406"/>
    <w:rsid w:val="00C30B35"/>
    <w:rsid w:val="00C31AAD"/>
    <w:rsid w:val="00C676F1"/>
    <w:rsid w:val="00C74D42"/>
    <w:rsid w:val="00C81974"/>
    <w:rsid w:val="00CA0088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5A51"/>
    <w:rsid w:val="00D06ADC"/>
    <w:rsid w:val="00D244C2"/>
    <w:rsid w:val="00D24EBB"/>
    <w:rsid w:val="00D64F5C"/>
    <w:rsid w:val="00D6546A"/>
    <w:rsid w:val="00D70F50"/>
    <w:rsid w:val="00D76403"/>
    <w:rsid w:val="00D76A9C"/>
    <w:rsid w:val="00D857E1"/>
    <w:rsid w:val="00D85CE1"/>
    <w:rsid w:val="00D92FC4"/>
    <w:rsid w:val="00D9364F"/>
    <w:rsid w:val="00DA4331"/>
    <w:rsid w:val="00DC1958"/>
    <w:rsid w:val="00DD293A"/>
    <w:rsid w:val="00DD6A53"/>
    <w:rsid w:val="00DE4946"/>
    <w:rsid w:val="00DE6035"/>
    <w:rsid w:val="00DF04AA"/>
    <w:rsid w:val="00DF1E15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46B36"/>
    <w:rsid w:val="00E50666"/>
    <w:rsid w:val="00E739F4"/>
    <w:rsid w:val="00E95D63"/>
    <w:rsid w:val="00EA2A7B"/>
    <w:rsid w:val="00EB18A0"/>
    <w:rsid w:val="00ED538B"/>
    <w:rsid w:val="00F00099"/>
    <w:rsid w:val="00F0135A"/>
    <w:rsid w:val="00F070C1"/>
    <w:rsid w:val="00F3299F"/>
    <w:rsid w:val="00F3363B"/>
    <w:rsid w:val="00F419FD"/>
    <w:rsid w:val="00F4235D"/>
    <w:rsid w:val="00F43F3C"/>
    <w:rsid w:val="00F601B9"/>
    <w:rsid w:val="00F6720E"/>
    <w:rsid w:val="00F7667F"/>
    <w:rsid w:val="00F802E7"/>
    <w:rsid w:val="00F870EF"/>
    <w:rsid w:val="00FA1AA6"/>
    <w:rsid w:val="00FA259A"/>
    <w:rsid w:val="00FB637B"/>
    <w:rsid w:val="00FD4790"/>
    <w:rsid w:val="00FE4AF5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96"/>
  </w:style>
  <w:style w:type="paragraph" w:styleId="1">
    <w:name w:val="heading 1"/>
    <w:basedOn w:val="a"/>
    <w:next w:val="a"/>
    <w:link w:val="10"/>
    <w:uiPriority w:val="9"/>
    <w:qFormat/>
    <w:rsid w:val="00422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2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422C92"/>
    <w:pPr>
      <w:spacing w:after="0" w:line="240" w:lineRule="auto"/>
    </w:pPr>
  </w:style>
  <w:style w:type="character" w:styleId="a7">
    <w:name w:val="Emphasis"/>
    <w:basedOn w:val="a0"/>
    <w:uiPriority w:val="20"/>
    <w:qFormat/>
    <w:rsid w:val="00422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3D69-E758-4DBF-9494-6798B41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admin</cp:lastModifiedBy>
  <cp:revision>18</cp:revision>
  <dcterms:created xsi:type="dcterms:W3CDTF">2025-02-03T10:34:00Z</dcterms:created>
  <dcterms:modified xsi:type="dcterms:W3CDTF">2026-04-01T06:19:00Z</dcterms:modified>
</cp:coreProperties>
</file>